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F0" w:rsidRDefault="00901CF0" w:rsidP="00901CF0">
      <w:pPr>
        <w:kinsoku w:val="0"/>
        <w:autoSpaceDE w:val="0"/>
        <w:autoSpaceDN w:val="0"/>
        <w:adjustRightInd w:val="0"/>
      </w:pPr>
      <w:r>
        <w:rPr>
          <w:rFonts w:hint="eastAsia"/>
        </w:rPr>
        <w:t>第６号様式</w:t>
      </w:r>
      <w:r w:rsidR="005842F0">
        <w:rPr>
          <w:rFonts w:hint="eastAsia"/>
        </w:rPr>
        <w:t>（第７条関係）</w:t>
      </w:r>
    </w:p>
    <w:p w:rsidR="00901CF0" w:rsidRDefault="00901CF0" w:rsidP="004E7ED3">
      <w:pPr>
        <w:kinsoku w:val="0"/>
        <w:autoSpaceDE w:val="0"/>
        <w:autoSpaceDN w:val="0"/>
        <w:adjustRightInd w:val="0"/>
        <w:jc w:val="center"/>
      </w:pPr>
      <w:r>
        <w:rPr>
          <w:rFonts w:hint="eastAsia"/>
        </w:rPr>
        <w:t>柳井市空き家</w:t>
      </w:r>
      <w:r w:rsidR="00D32A98">
        <w:rPr>
          <w:rFonts w:hint="eastAsia"/>
        </w:rPr>
        <w:t>バンク</w:t>
      </w:r>
      <w:r w:rsidR="003A1146">
        <w:rPr>
          <w:rFonts w:hint="eastAsia"/>
        </w:rPr>
        <w:t>利用</w:t>
      </w:r>
      <w:r>
        <w:rPr>
          <w:rFonts w:hint="eastAsia"/>
        </w:rPr>
        <w:t>者登録申込書</w:t>
      </w:r>
    </w:p>
    <w:p w:rsidR="004E7ED3" w:rsidRDefault="004E7ED3" w:rsidP="00A41A60">
      <w:pPr>
        <w:kinsoku w:val="0"/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>年　　月　　日</w:t>
      </w:r>
      <w:r w:rsidR="00A41A60">
        <w:rPr>
          <w:rFonts w:hint="eastAsia"/>
        </w:rPr>
        <w:t xml:space="preserve">　</w:t>
      </w:r>
    </w:p>
    <w:p w:rsidR="004E7ED3" w:rsidRDefault="004E7ED3" w:rsidP="00DD65D3">
      <w:pPr>
        <w:kinsoku w:val="0"/>
        <w:autoSpaceDE w:val="0"/>
        <w:autoSpaceDN w:val="0"/>
        <w:adjustRightInd w:val="0"/>
        <w:ind w:firstLineChars="100" w:firstLine="215"/>
      </w:pPr>
      <w:r>
        <w:rPr>
          <w:rFonts w:hint="eastAsia"/>
        </w:rPr>
        <w:t>（宛先）柳井市長</w:t>
      </w:r>
      <w:r w:rsidR="00DE1ADB">
        <w:rPr>
          <w:rFonts w:hint="eastAsia"/>
        </w:rPr>
        <w:t xml:space="preserve">　　　　　　　　　　　　　　　　〒</w:t>
      </w:r>
    </w:p>
    <w:p w:rsidR="00DC0AEF" w:rsidRDefault="00DC0AEF" w:rsidP="00717B17">
      <w:pPr>
        <w:kinsoku w:val="0"/>
        <w:autoSpaceDE w:val="0"/>
        <w:autoSpaceDN w:val="0"/>
        <w:adjustRightInd w:val="0"/>
        <w:spacing w:line="340" w:lineRule="exact"/>
        <w:ind w:firstLineChars="1600" w:firstLine="3440"/>
      </w:pPr>
      <w:r>
        <w:rPr>
          <w:rFonts w:hint="eastAsia"/>
        </w:rPr>
        <w:t xml:space="preserve">申込者　</w:t>
      </w:r>
      <w:r w:rsidRPr="000C4F6F">
        <w:rPr>
          <w:rFonts w:hint="eastAsia"/>
          <w:u w:val="single"/>
        </w:rPr>
        <w:t xml:space="preserve">住　　</w:t>
      </w:r>
      <w:r>
        <w:rPr>
          <w:rFonts w:hint="eastAsia"/>
          <w:u w:val="single"/>
        </w:rPr>
        <w:t xml:space="preserve">所　</w:t>
      </w:r>
      <w:r w:rsidR="00D904ED">
        <w:rPr>
          <w:rFonts w:hint="eastAsia"/>
          <w:u w:val="single"/>
        </w:rPr>
        <w:t xml:space="preserve">　</w:t>
      </w:r>
      <w:r w:rsidR="00A41A60">
        <w:rPr>
          <w:rFonts w:hint="eastAsia"/>
          <w:u w:val="single"/>
        </w:rPr>
        <w:t xml:space="preserve">　　　　　　　　　　　　　</w:t>
      </w:r>
      <w:r w:rsidRPr="000C4F6F">
        <w:rPr>
          <w:rFonts w:hint="eastAsia"/>
          <w:u w:val="single"/>
        </w:rPr>
        <w:t xml:space="preserve">　　</w:t>
      </w:r>
    </w:p>
    <w:p w:rsidR="00DC0AEF" w:rsidRPr="000C4F6F" w:rsidRDefault="00DC0AEF" w:rsidP="00717B17">
      <w:pPr>
        <w:kinsoku w:val="0"/>
        <w:autoSpaceDE w:val="0"/>
        <w:autoSpaceDN w:val="0"/>
        <w:adjustRightInd w:val="0"/>
        <w:spacing w:line="340" w:lineRule="exact"/>
        <w:ind w:firstLineChars="1600" w:firstLine="3440"/>
        <w:rPr>
          <w:u w:val="single"/>
        </w:rPr>
      </w:pPr>
      <w:r>
        <w:rPr>
          <w:rFonts w:hint="eastAsia"/>
        </w:rPr>
        <w:t xml:space="preserve">　　　　</w:t>
      </w:r>
      <w:r w:rsidR="00A41A60">
        <w:rPr>
          <w:rFonts w:hint="eastAsia"/>
          <w:u w:val="single"/>
        </w:rPr>
        <w:t xml:space="preserve">氏　　名　　　　　　　　　　　　　　</w:t>
      </w:r>
      <w:r w:rsidRPr="000C4F6F">
        <w:rPr>
          <w:rFonts w:hint="eastAsia"/>
          <w:u w:val="single"/>
        </w:rPr>
        <w:t xml:space="preserve">　　</w:t>
      </w:r>
      <w:r w:rsidR="00E65FD2">
        <w:rPr>
          <w:rFonts w:hint="eastAsia"/>
          <w:u w:val="single"/>
        </w:rPr>
        <w:t xml:space="preserve">　</w:t>
      </w:r>
    </w:p>
    <w:p w:rsidR="00DC0AEF" w:rsidRPr="000C4F6F" w:rsidRDefault="00DC0AEF" w:rsidP="00717B17">
      <w:pPr>
        <w:kinsoku w:val="0"/>
        <w:autoSpaceDE w:val="0"/>
        <w:autoSpaceDN w:val="0"/>
        <w:adjustRightInd w:val="0"/>
        <w:spacing w:line="340" w:lineRule="exact"/>
        <w:ind w:firstLineChars="1600" w:firstLine="3440"/>
        <w:rPr>
          <w:u w:val="single"/>
        </w:rPr>
      </w:pPr>
      <w:r>
        <w:rPr>
          <w:rFonts w:hint="eastAsia"/>
        </w:rPr>
        <w:t xml:space="preserve">　　　　</w:t>
      </w:r>
      <w:r w:rsidR="00A41A60">
        <w:rPr>
          <w:rFonts w:hint="eastAsia"/>
          <w:u w:val="single"/>
        </w:rPr>
        <w:t xml:space="preserve">電話番号　　（　　　　）　　－　　　</w:t>
      </w:r>
      <w:r w:rsidRPr="000C4F6F">
        <w:rPr>
          <w:rFonts w:hint="eastAsia"/>
          <w:u w:val="single"/>
        </w:rPr>
        <w:t xml:space="preserve">　　　</w:t>
      </w:r>
    </w:p>
    <w:p w:rsidR="00DC0AEF" w:rsidRDefault="00DC0AEF" w:rsidP="00717B17">
      <w:pPr>
        <w:kinsoku w:val="0"/>
        <w:autoSpaceDE w:val="0"/>
        <w:autoSpaceDN w:val="0"/>
        <w:adjustRightInd w:val="0"/>
        <w:spacing w:line="340" w:lineRule="exact"/>
        <w:ind w:firstLineChars="1600" w:firstLine="3440"/>
        <w:rPr>
          <w:u w:val="single"/>
        </w:rPr>
      </w:pPr>
      <w:r>
        <w:rPr>
          <w:rFonts w:hint="eastAsia"/>
        </w:rPr>
        <w:t xml:space="preserve">　　　　</w:t>
      </w:r>
      <w:r w:rsidR="00A41A60">
        <w:rPr>
          <w:rFonts w:hint="eastAsia"/>
          <w:u w:val="single"/>
        </w:rPr>
        <w:t xml:space="preserve">ＦＡＸ番号　（　　　　）　　－　　　</w:t>
      </w:r>
      <w:r w:rsidRPr="000C4F6F">
        <w:rPr>
          <w:rFonts w:hint="eastAsia"/>
          <w:u w:val="single"/>
        </w:rPr>
        <w:t xml:space="preserve">　　　</w:t>
      </w:r>
    </w:p>
    <w:p w:rsidR="00DC0AEF" w:rsidRPr="000C4F6F" w:rsidRDefault="00DC0AEF" w:rsidP="00717B17">
      <w:pPr>
        <w:kinsoku w:val="0"/>
        <w:autoSpaceDE w:val="0"/>
        <w:autoSpaceDN w:val="0"/>
        <w:adjustRightInd w:val="0"/>
        <w:spacing w:line="340" w:lineRule="exact"/>
        <w:ind w:firstLineChars="1600" w:firstLine="3440"/>
        <w:rPr>
          <w:u w:val="single"/>
        </w:rPr>
      </w:pPr>
      <w:r w:rsidRPr="00DC0AEF">
        <w:rPr>
          <w:rFonts w:hint="eastAsia"/>
        </w:rPr>
        <w:t xml:space="preserve">　　　　</w:t>
      </w:r>
      <w:r w:rsidR="00A41A60">
        <w:rPr>
          <w:rFonts w:hint="eastAsia"/>
          <w:u w:val="single"/>
        </w:rPr>
        <w:t xml:space="preserve">Ｅ－ｍａｉｌ　　　　　　　　　　　　</w:t>
      </w:r>
      <w:r w:rsidRPr="000C4F6F">
        <w:rPr>
          <w:rFonts w:hint="eastAsia"/>
          <w:u w:val="single"/>
        </w:rPr>
        <w:t xml:space="preserve">　　　</w:t>
      </w:r>
    </w:p>
    <w:p w:rsidR="00DC0AEF" w:rsidRPr="00D32A98" w:rsidRDefault="00DC0AEF" w:rsidP="00DC0AEF">
      <w:pPr>
        <w:kinsoku w:val="0"/>
        <w:autoSpaceDE w:val="0"/>
        <w:autoSpaceDN w:val="0"/>
        <w:adjustRightInd w:val="0"/>
      </w:pPr>
    </w:p>
    <w:p w:rsidR="00DC0AEF" w:rsidRDefault="00D32A98" w:rsidP="00D32A98">
      <w:pPr>
        <w:kinsoku w:val="0"/>
        <w:autoSpaceDE w:val="0"/>
        <w:autoSpaceDN w:val="0"/>
        <w:adjustRightInd w:val="0"/>
        <w:ind w:firstLineChars="100" w:firstLine="215"/>
      </w:pPr>
      <w:r>
        <w:rPr>
          <w:rFonts w:hint="eastAsia"/>
        </w:rPr>
        <w:t>柳井市</w:t>
      </w:r>
      <w:r w:rsidRPr="00D32A98">
        <w:rPr>
          <w:rFonts w:hint="eastAsia"/>
        </w:rPr>
        <w:t>空き家バンクを</w:t>
      </w:r>
      <w:r>
        <w:rPr>
          <w:rFonts w:hint="eastAsia"/>
        </w:rPr>
        <w:t>利用したいので、</w:t>
      </w:r>
      <w:r w:rsidR="009F1CAC">
        <w:rPr>
          <w:rFonts w:hint="eastAsia"/>
        </w:rPr>
        <w:t>柳井市空き家バンク制度要綱第７条第１項の規定により</w:t>
      </w:r>
      <w:r>
        <w:rPr>
          <w:rFonts w:hint="eastAsia"/>
        </w:rPr>
        <w:t>次のとおり申し込み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1958"/>
        <w:gridCol w:w="139"/>
        <w:gridCol w:w="983"/>
        <w:gridCol w:w="1777"/>
        <w:gridCol w:w="2276"/>
      </w:tblGrid>
      <w:tr w:rsidR="00D32A98" w:rsidTr="003A1146">
        <w:tc>
          <w:tcPr>
            <w:tcW w:w="1843" w:type="dxa"/>
            <w:shd w:val="clear" w:color="auto" w:fill="auto"/>
            <w:vAlign w:val="center"/>
          </w:tcPr>
          <w:p w:rsidR="00D32A98" w:rsidRDefault="00D32A98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D32A98" w:rsidRDefault="00094727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  <w:r>
              <w:rPr>
                <w:rFonts w:hint="eastAsia"/>
              </w:rPr>
              <w:t xml:space="preserve">□住宅　　</w:t>
            </w:r>
            <w:r w:rsidR="00D32A98">
              <w:rPr>
                <w:rFonts w:hint="eastAsia"/>
              </w:rPr>
              <w:t>□店舗併用住宅　　□その他（　　　　　）</w:t>
            </w:r>
          </w:p>
        </w:tc>
      </w:tr>
      <w:tr w:rsidR="00D32A98" w:rsidTr="003A1146">
        <w:tc>
          <w:tcPr>
            <w:tcW w:w="1843" w:type="dxa"/>
            <w:shd w:val="clear" w:color="auto" w:fill="auto"/>
            <w:vAlign w:val="center"/>
          </w:tcPr>
          <w:p w:rsidR="00D32A98" w:rsidRDefault="00D32A98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利用の主な理由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D32A98" w:rsidRDefault="00D32A98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  <w:r>
              <w:rPr>
                <w:rFonts w:hint="eastAsia"/>
              </w:rPr>
              <w:t>□就業（□農業　　□漁業　　□林業</w:t>
            </w:r>
            <w:r w:rsidR="0079217E">
              <w:rPr>
                <w:rFonts w:hint="eastAsia"/>
              </w:rPr>
              <w:t xml:space="preserve">　　□その他（　　　　　　</w:t>
            </w:r>
            <w:r>
              <w:rPr>
                <w:rFonts w:hint="eastAsia"/>
              </w:rPr>
              <w:t xml:space="preserve">））　　</w:t>
            </w:r>
            <w:r w:rsidR="0079217E">
              <w:rPr>
                <w:rFonts w:hint="eastAsia"/>
              </w:rPr>
              <w:t>□定住　　□</w:t>
            </w:r>
            <w:r w:rsidR="00717B17">
              <w:rPr>
                <w:rFonts w:hint="eastAsia"/>
              </w:rPr>
              <w:t>二地域居住</w:t>
            </w:r>
            <w:r w:rsidR="0079217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その他</w:t>
            </w:r>
            <w:r w:rsidR="0079217E">
              <w:rPr>
                <w:rFonts w:hint="eastAsia"/>
              </w:rPr>
              <w:t>（　　　　　　　　　）</w:t>
            </w:r>
          </w:p>
        </w:tc>
      </w:tr>
      <w:tr w:rsidR="00742B26" w:rsidTr="003A1146">
        <w:trPr>
          <w:trHeight w:val="7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217E" w:rsidRDefault="00CA56FA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居住を予定している家族の構成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93" w:type="dxa"/>
            <w:shd w:val="clear" w:color="auto" w:fill="auto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1801" w:type="dxa"/>
            <w:shd w:val="clear" w:color="auto" w:fill="auto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09" w:type="dxa"/>
            <w:shd w:val="clear" w:color="auto" w:fill="auto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center"/>
            </w:pPr>
            <w:r>
              <w:rPr>
                <w:rFonts w:hint="eastAsia"/>
              </w:rPr>
              <w:t>職　　業</w:t>
            </w:r>
          </w:p>
        </w:tc>
      </w:tr>
      <w:tr w:rsidR="00742B26" w:rsidTr="003A1146">
        <w:trPr>
          <w:trHeight w:val="70"/>
        </w:trPr>
        <w:tc>
          <w:tcPr>
            <w:tcW w:w="1843" w:type="dxa"/>
            <w:vMerge/>
            <w:shd w:val="clear" w:color="auto" w:fill="auto"/>
            <w:vAlign w:val="center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</w:p>
        </w:tc>
        <w:tc>
          <w:tcPr>
            <w:tcW w:w="993" w:type="dxa"/>
            <w:shd w:val="clear" w:color="auto" w:fill="auto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1801" w:type="dxa"/>
            <w:shd w:val="clear" w:color="auto" w:fill="auto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</w:p>
        </w:tc>
        <w:tc>
          <w:tcPr>
            <w:tcW w:w="2309" w:type="dxa"/>
            <w:shd w:val="clear" w:color="auto" w:fill="auto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</w:p>
        </w:tc>
      </w:tr>
      <w:tr w:rsidR="00742B26" w:rsidTr="003A1146">
        <w:trPr>
          <w:trHeight w:val="70"/>
        </w:trPr>
        <w:tc>
          <w:tcPr>
            <w:tcW w:w="1843" w:type="dxa"/>
            <w:vMerge/>
            <w:shd w:val="clear" w:color="auto" w:fill="auto"/>
            <w:vAlign w:val="center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</w:p>
        </w:tc>
        <w:tc>
          <w:tcPr>
            <w:tcW w:w="993" w:type="dxa"/>
            <w:shd w:val="clear" w:color="auto" w:fill="auto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center"/>
            </w:pPr>
          </w:p>
        </w:tc>
        <w:tc>
          <w:tcPr>
            <w:tcW w:w="1801" w:type="dxa"/>
            <w:shd w:val="clear" w:color="auto" w:fill="auto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</w:p>
        </w:tc>
        <w:tc>
          <w:tcPr>
            <w:tcW w:w="2309" w:type="dxa"/>
            <w:shd w:val="clear" w:color="auto" w:fill="auto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</w:p>
        </w:tc>
      </w:tr>
      <w:tr w:rsidR="00742B26" w:rsidTr="003A1146">
        <w:trPr>
          <w:trHeight w:val="70"/>
        </w:trPr>
        <w:tc>
          <w:tcPr>
            <w:tcW w:w="1843" w:type="dxa"/>
            <w:vMerge/>
            <w:shd w:val="clear" w:color="auto" w:fill="auto"/>
            <w:vAlign w:val="center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</w:p>
        </w:tc>
        <w:tc>
          <w:tcPr>
            <w:tcW w:w="993" w:type="dxa"/>
            <w:shd w:val="clear" w:color="auto" w:fill="auto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center"/>
            </w:pPr>
          </w:p>
        </w:tc>
        <w:tc>
          <w:tcPr>
            <w:tcW w:w="1801" w:type="dxa"/>
            <w:shd w:val="clear" w:color="auto" w:fill="auto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</w:p>
        </w:tc>
        <w:tc>
          <w:tcPr>
            <w:tcW w:w="2309" w:type="dxa"/>
            <w:shd w:val="clear" w:color="auto" w:fill="auto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</w:p>
        </w:tc>
      </w:tr>
      <w:tr w:rsidR="00742B26" w:rsidTr="003A1146">
        <w:trPr>
          <w:trHeight w:val="70"/>
        </w:trPr>
        <w:tc>
          <w:tcPr>
            <w:tcW w:w="1843" w:type="dxa"/>
            <w:vMerge/>
            <w:shd w:val="clear" w:color="auto" w:fill="auto"/>
            <w:vAlign w:val="center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</w:p>
        </w:tc>
        <w:tc>
          <w:tcPr>
            <w:tcW w:w="993" w:type="dxa"/>
            <w:shd w:val="clear" w:color="auto" w:fill="auto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center"/>
            </w:pPr>
          </w:p>
        </w:tc>
        <w:tc>
          <w:tcPr>
            <w:tcW w:w="1801" w:type="dxa"/>
            <w:shd w:val="clear" w:color="auto" w:fill="auto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</w:p>
        </w:tc>
        <w:tc>
          <w:tcPr>
            <w:tcW w:w="2309" w:type="dxa"/>
            <w:shd w:val="clear" w:color="auto" w:fill="auto"/>
          </w:tcPr>
          <w:p w:rsidR="0079217E" w:rsidRDefault="0079217E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</w:p>
        </w:tc>
      </w:tr>
      <w:tr w:rsidR="00CA56FA" w:rsidTr="003A1146">
        <w:trPr>
          <w:trHeight w:val="63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6446E" w:rsidRDefault="00CA56FA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希望する</w:t>
            </w:r>
          </w:p>
          <w:p w:rsidR="00CA56FA" w:rsidRDefault="0083314C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空き家</w:t>
            </w:r>
            <w:r w:rsidR="00CA56FA">
              <w:rPr>
                <w:rFonts w:hint="eastAsia"/>
              </w:rPr>
              <w:t>の条件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CA56FA" w:rsidRDefault="00CA56FA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  <w:r>
              <w:rPr>
                <w:rFonts w:hint="eastAsia"/>
              </w:rPr>
              <w:t>□賃借したい（家賃月　　　　　　　円まで）</w:t>
            </w:r>
          </w:p>
          <w:p w:rsidR="00CA56FA" w:rsidRDefault="00CA56FA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  <w:r>
              <w:rPr>
                <w:rFonts w:hint="eastAsia"/>
              </w:rPr>
              <w:t>□買い取りたい（価格　　　　　　万円まで）</w:t>
            </w:r>
          </w:p>
        </w:tc>
      </w:tr>
      <w:tr w:rsidR="00742B26" w:rsidTr="003A1146">
        <w:trPr>
          <w:trHeight w:val="315"/>
        </w:trPr>
        <w:tc>
          <w:tcPr>
            <w:tcW w:w="1843" w:type="dxa"/>
            <w:vMerge/>
            <w:shd w:val="clear" w:color="auto" w:fill="auto"/>
            <w:vAlign w:val="center"/>
          </w:tcPr>
          <w:p w:rsidR="00CA56FA" w:rsidRDefault="00CA56FA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56FA" w:rsidRDefault="00CA56FA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希望地域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CA56FA" w:rsidRDefault="00CA56FA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  <w:r>
              <w:rPr>
                <w:rFonts w:hint="eastAsia"/>
              </w:rPr>
              <w:t>□無　　□有（□柳井　　□日積　　□伊陸</w:t>
            </w:r>
          </w:p>
          <w:p w:rsidR="00CA56FA" w:rsidRDefault="00CA56FA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  <w:r>
              <w:rPr>
                <w:rFonts w:hint="eastAsia"/>
              </w:rPr>
              <w:t xml:space="preserve">　　　　　　　□新庄　　□余田　　□伊保庄</w:t>
            </w:r>
          </w:p>
          <w:p w:rsidR="00CA56FA" w:rsidRDefault="00CA56FA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  <w:r>
              <w:rPr>
                <w:rFonts w:hint="eastAsia"/>
              </w:rPr>
              <w:t xml:space="preserve">　　　　　　　□阿月　　□平郡　　□大畠）</w:t>
            </w:r>
          </w:p>
        </w:tc>
      </w:tr>
      <w:tr w:rsidR="00742B26" w:rsidTr="003A1146">
        <w:trPr>
          <w:trHeight w:val="270"/>
        </w:trPr>
        <w:tc>
          <w:tcPr>
            <w:tcW w:w="1843" w:type="dxa"/>
            <w:vMerge/>
            <w:shd w:val="clear" w:color="auto" w:fill="auto"/>
            <w:vAlign w:val="center"/>
          </w:tcPr>
          <w:p w:rsidR="00CA56FA" w:rsidRDefault="00CA56FA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56FA" w:rsidRDefault="00CA56FA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間取り・広さ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CA56FA" w:rsidRDefault="00CA56FA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  <w:r>
              <w:rPr>
                <w:rFonts w:hint="eastAsia"/>
              </w:rPr>
              <w:t>（　　　）Ｋ・ＤＫ・ＬＤＫ、　　　　　　　㎡</w:t>
            </w:r>
          </w:p>
        </w:tc>
      </w:tr>
      <w:tr w:rsidR="00742B26" w:rsidTr="003A1146">
        <w:trPr>
          <w:trHeight w:val="300"/>
        </w:trPr>
        <w:tc>
          <w:tcPr>
            <w:tcW w:w="1843" w:type="dxa"/>
            <w:vMerge/>
            <w:shd w:val="clear" w:color="auto" w:fill="auto"/>
            <w:vAlign w:val="center"/>
          </w:tcPr>
          <w:p w:rsidR="00CA56FA" w:rsidRDefault="00CA56FA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56FA" w:rsidRDefault="00CA56FA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駐車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CA56FA" w:rsidRDefault="00CA56FA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  <w:r>
              <w:rPr>
                <w:rFonts w:hint="eastAsia"/>
              </w:rPr>
              <w:t>□有（　　　　台（月　　　　　円））　　□無</w:t>
            </w:r>
          </w:p>
        </w:tc>
      </w:tr>
      <w:tr w:rsidR="00742B26" w:rsidTr="003A1146">
        <w:trPr>
          <w:trHeight w:val="270"/>
        </w:trPr>
        <w:tc>
          <w:tcPr>
            <w:tcW w:w="1843" w:type="dxa"/>
            <w:vMerge/>
            <w:shd w:val="clear" w:color="auto" w:fill="auto"/>
            <w:vAlign w:val="center"/>
          </w:tcPr>
          <w:p w:rsidR="00CA56FA" w:rsidRDefault="00CA56FA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56FA" w:rsidRDefault="00CA56FA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ペットの有無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CA56FA" w:rsidRPr="00CA56FA" w:rsidRDefault="00CA56FA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  <w:r>
              <w:rPr>
                <w:rFonts w:hint="eastAsia"/>
              </w:rPr>
              <w:t>□有　　□無</w:t>
            </w:r>
          </w:p>
        </w:tc>
      </w:tr>
      <w:tr w:rsidR="00742B26" w:rsidTr="003A1146">
        <w:trPr>
          <w:trHeight w:val="596"/>
        </w:trPr>
        <w:tc>
          <w:tcPr>
            <w:tcW w:w="1843" w:type="dxa"/>
            <w:vMerge/>
            <w:shd w:val="clear" w:color="auto" w:fill="auto"/>
            <w:vAlign w:val="center"/>
          </w:tcPr>
          <w:p w:rsidR="00CA56FA" w:rsidRDefault="00CA56FA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56FA" w:rsidRDefault="00717B17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その他希望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CA56FA" w:rsidRDefault="00CA56FA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</w:p>
        </w:tc>
      </w:tr>
      <w:tr w:rsidR="00D32A98" w:rsidTr="003A1146">
        <w:trPr>
          <w:trHeight w:val="704"/>
        </w:trPr>
        <w:tc>
          <w:tcPr>
            <w:tcW w:w="1843" w:type="dxa"/>
            <w:shd w:val="clear" w:color="auto" w:fill="auto"/>
            <w:vAlign w:val="center"/>
          </w:tcPr>
          <w:p w:rsidR="0031206A" w:rsidRPr="00C7327D" w:rsidRDefault="00B8269B" w:rsidP="00B8269B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  <w:r w:rsidRPr="00C7327D">
              <w:rPr>
                <w:rFonts w:hint="eastAsia"/>
              </w:rPr>
              <w:t>希望物件</w:t>
            </w:r>
            <w:r w:rsidR="0041549D" w:rsidRPr="00C7327D">
              <w:rPr>
                <w:rFonts w:hint="eastAsia"/>
              </w:rPr>
              <w:t>番号</w:t>
            </w:r>
            <w:r w:rsidRPr="00C7327D">
              <w:rPr>
                <w:rFonts w:hint="eastAsia"/>
              </w:rPr>
              <w:t>等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D32A98" w:rsidRDefault="00D32A98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</w:p>
        </w:tc>
      </w:tr>
      <w:tr w:rsidR="0031206A" w:rsidTr="003A1146">
        <w:trPr>
          <w:trHeight w:val="373"/>
        </w:trPr>
        <w:tc>
          <w:tcPr>
            <w:tcW w:w="1843" w:type="dxa"/>
            <w:shd w:val="clear" w:color="auto" w:fill="auto"/>
            <w:vAlign w:val="center"/>
          </w:tcPr>
          <w:p w:rsidR="0031206A" w:rsidRDefault="0031206A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希望する</w:t>
            </w:r>
          </w:p>
          <w:p w:rsidR="0031206A" w:rsidRDefault="0031206A" w:rsidP="003A1146">
            <w:pPr>
              <w:kinsoku w:val="0"/>
              <w:autoSpaceDE w:val="0"/>
              <w:autoSpaceDN w:val="0"/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連絡方法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31206A" w:rsidRDefault="0031206A" w:rsidP="003A1146">
            <w:pPr>
              <w:kinsoku w:val="0"/>
              <w:autoSpaceDE w:val="0"/>
              <w:autoSpaceDN w:val="0"/>
              <w:adjustRightInd w:val="0"/>
              <w:spacing w:line="340" w:lineRule="exact"/>
            </w:pPr>
            <w:r>
              <w:rPr>
                <w:rFonts w:hint="eastAsia"/>
              </w:rPr>
              <w:t>□Ｅ－ｍａｉｌ　　□郵便　　□ＦＡＸ　　□電話</w:t>
            </w:r>
          </w:p>
        </w:tc>
      </w:tr>
    </w:tbl>
    <w:p w:rsidR="00D32A98" w:rsidRDefault="00094727" w:rsidP="00054990">
      <w:pPr>
        <w:kinsoku w:val="0"/>
        <w:autoSpaceDE w:val="0"/>
        <w:autoSpaceDN w:val="0"/>
        <w:adjustRightInd w:val="0"/>
        <w:spacing w:line="340" w:lineRule="exact"/>
        <w:ind w:rightChars="-81" w:right="-174"/>
      </w:pPr>
      <w:r>
        <w:rPr>
          <w:rFonts w:hint="eastAsia"/>
        </w:rPr>
        <w:t>注　１　申</w:t>
      </w:r>
      <w:r w:rsidR="00717B17">
        <w:rPr>
          <w:rFonts w:hint="eastAsia"/>
        </w:rPr>
        <w:t>込みをされた個人情報は、空き家バンク制度事業の目的以外には利用いたしません。</w:t>
      </w:r>
    </w:p>
    <w:p w:rsidR="00717B17" w:rsidRPr="00DE1ADB" w:rsidRDefault="0083314C" w:rsidP="00717B17">
      <w:pPr>
        <w:kinsoku w:val="0"/>
        <w:autoSpaceDE w:val="0"/>
        <w:autoSpaceDN w:val="0"/>
        <w:adjustRightInd w:val="0"/>
        <w:spacing w:line="340" w:lineRule="exact"/>
      </w:pPr>
      <w:r>
        <w:rPr>
          <w:rFonts w:hint="eastAsia"/>
        </w:rPr>
        <w:t xml:space="preserve">　　２　</w:t>
      </w:r>
      <w:r w:rsidR="001A70A4">
        <w:rPr>
          <w:rFonts w:hint="eastAsia"/>
        </w:rPr>
        <w:t>市は</w:t>
      </w:r>
      <w:r w:rsidR="001A70A4" w:rsidRPr="00DE1ADB">
        <w:rPr>
          <w:rFonts w:hint="eastAsia"/>
        </w:rPr>
        <w:t>、</w:t>
      </w:r>
      <w:r w:rsidR="00676311" w:rsidRPr="00DE1ADB">
        <w:rPr>
          <w:rFonts w:hint="eastAsia"/>
        </w:rPr>
        <w:t>現地見学、交渉仲介、</w:t>
      </w:r>
      <w:r w:rsidR="00717B17" w:rsidRPr="00DE1ADB">
        <w:rPr>
          <w:rFonts w:hint="eastAsia"/>
        </w:rPr>
        <w:t>契約</w:t>
      </w:r>
      <w:r w:rsidR="001A70A4" w:rsidRPr="00DE1ADB">
        <w:rPr>
          <w:rFonts w:hint="eastAsia"/>
        </w:rPr>
        <w:t>手続等に</w:t>
      </w:r>
      <w:r w:rsidR="00717B17" w:rsidRPr="00DE1ADB">
        <w:rPr>
          <w:rFonts w:hint="eastAsia"/>
        </w:rPr>
        <w:t>一切関与しません。</w:t>
      </w:r>
    </w:p>
    <w:p w:rsidR="00304D9B" w:rsidRPr="00DE1ADB" w:rsidRDefault="00304D9B" w:rsidP="00304D9B">
      <w:pPr>
        <w:kinsoku w:val="0"/>
        <w:autoSpaceDE w:val="0"/>
        <w:autoSpaceDN w:val="0"/>
        <w:adjustRightInd w:val="0"/>
        <w:spacing w:line="280" w:lineRule="exact"/>
      </w:pPr>
    </w:p>
    <w:p w:rsidR="00D32A98" w:rsidRPr="00DE1ADB" w:rsidRDefault="00304D9B" w:rsidP="00F8160E">
      <w:pPr>
        <w:pStyle w:val="af4"/>
        <w:numPr>
          <w:ilvl w:val="0"/>
          <w:numId w:val="8"/>
        </w:numPr>
        <w:kinsoku w:val="0"/>
        <w:autoSpaceDE w:val="0"/>
        <w:autoSpaceDN w:val="0"/>
        <w:adjustRightInd w:val="0"/>
        <w:spacing w:line="280" w:lineRule="exact"/>
        <w:ind w:leftChars="0"/>
      </w:pPr>
      <w:r w:rsidRPr="00DE1ADB">
        <w:rPr>
          <w:rFonts w:hint="eastAsia"/>
        </w:rPr>
        <w:t>地域づくり推進課記入欄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5605"/>
        <w:gridCol w:w="519"/>
        <w:gridCol w:w="1403"/>
      </w:tblGrid>
      <w:tr w:rsidR="00304D9B" w:rsidRPr="00DE1ADB" w:rsidTr="00003128">
        <w:trPr>
          <w:trHeight w:val="661"/>
        </w:trPr>
        <w:tc>
          <w:tcPr>
            <w:tcW w:w="1436" w:type="dxa"/>
            <w:vAlign w:val="center"/>
          </w:tcPr>
          <w:p w:rsidR="00304D9B" w:rsidRPr="00DE1ADB" w:rsidRDefault="00304D9B" w:rsidP="00304D9B">
            <w:pPr>
              <w:kinsoku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DE1ADB">
              <w:rPr>
                <w:rFonts w:hint="eastAsia"/>
              </w:rPr>
              <w:t>本人確認</w:t>
            </w:r>
          </w:p>
        </w:tc>
        <w:tc>
          <w:tcPr>
            <w:tcW w:w="5659" w:type="dxa"/>
          </w:tcPr>
          <w:p w:rsidR="00304D9B" w:rsidRPr="00DE1ADB" w:rsidRDefault="007613F1" w:rsidP="00304D9B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7613F1">
              <w:rPr>
                <w:rFonts w:hint="eastAsia"/>
              </w:rPr>
              <w:t>□マイナンバーカード</w:t>
            </w:r>
            <w:r>
              <w:rPr>
                <w:rFonts w:hint="eastAsia"/>
              </w:rPr>
              <w:t xml:space="preserve">　　</w:t>
            </w:r>
            <w:r w:rsidR="00304D9B" w:rsidRPr="00DE1ADB">
              <w:rPr>
                <w:rFonts w:hint="eastAsia"/>
              </w:rPr>
              <w:t xml:space="preserve">□運転免許証　　</w:t>
            </w:r>
          </w:p>
          <w:p w:rsidR="00304D9B" w:rsidRPr="00DE1ADB" w:rsidRDefault="00304D9B" w:rsidP="00304D9B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DE1ADB">
              <w:rPr>
                <w:rFonts w:hint="eastAsia"/>
              </w:rPr>
              <w:t>□その他（　　　　　　　　　　　　　　　　　　　）</w:t>
            </w:r>
          </w:p>
        </w:tc>
        <w:tc>
          <w:tcPr>
            <w:tcW w:w="520" w:type="dxa"/>
          </w:tcPr>
          <w:p w:rsidR="00304D9B" w:rsidRPr="00DE1ADB" w:rsidRDefault="00304D9B" w:rsidP="00304D9B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 w:rsidRPr="00DE1ADB">
              <w:rPr>
                <w:rFonts w:hint="eastAsia"/>
              </w:rPr>
              <w:t>確認者</w:t>
            </w:r>
          </w:p>
        </w:tc>
        <w:tc>
          <w:tcPr>
            <w:tcW w:w="1415" w:type="dxa"/>
          </w:tcPr>
          <w:p w:rsidR="00304D9B" w:rsidRPr="00DE1ADB" w:rsidRDefault="00304D9B" w:rsidP="00304D9B">
            <w:pPr>
              <w:kinsoku w:val="0"/>
              <w:autoSpaceDE w:val="0"/>
              <w:autoSpaceDN w:val="0"/>
              <w:adjustRightInd w:val="0"/>
              <w:spacing w:line="280" w:lineRule="exact"/>
            </w:pPr>
          </w:p>
        </w:tc>
      </w:tr>
    </w:tbl>
    <w:p w:rsidR="00281EA8" w:rsidRPr="00240BD5" w:rsidRDefault="00281EA8" w:rsidP="0014068E">
      <w:pPr>
        <w:kinsoku w:val="0"/>
        <w:autoSpaceDE w:val="0"/>
        <w:autoSpaceDN w:val="0"/>
        <w:adjustRightInd w:val="0"/>
        <w:rPr>
          <w:rFonts w:hint="eastAsia"/>
        </w:rPr>
      </w:pPr>
      <w:bookmarkStart w:id="0" w:name="_GoBack"/>
      <w:bookmarkEnd w:id="0"/>
    </w:p>
    <w:sectPr w:rsidR="00281EA8" w:rsidRPr="00240BD5" w:rsidSect="00003128">
      <w:headerReference w:type="default" r:id="rId8"/>
      <w:pgSz w:w="11906" w:h="16838" w:code="9"/>
      <w:pgMar w:top="1247" w:right="1418" w:bottom="567" w:left="1418" w:header="567" w:footer="567" w:gutter="0"/>
      <w:pgNumType w:fmt="numberInDash" w:start="1"/>
      <w:cols w:space="425"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39" w:rsidRDefault="00245139">
      <w:r>
        <w:separator/>
      </w:r>
    </w:p>
  </w:endnote>
  <w:endnote w:type="continuationSeparator" w:id="0">
    <w:p w:rsidR="00245139" w:rsidRDefault="0024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39" w:rsidRDefault="00245139">
      <w:r>
        <w:separator/>
      </w:r>
    </w:p>
  </w:footnote>
  <w:footnote w:type="continuationSeparator" w:id="0">
    <w:p w:rsidR="00245139" w:rsidRDefault="00245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9F" w:rsidRPr="001B1629" w:rsidRDefault="00C73F9F" w:rsidP="00C73F9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91FCC"/>
    <w:multiLevelType w:val="hybridMultilevel"/>
    <w:tmpl w:val="65CE0C70"/>
    <w:lvl w:ilvl="0" w:tplc="5C9E9340">
      <w:start w:val="5"/>
      <w:numFmt w:val="bullet"/>
      <w:lvlText w:val="□"/>
      <w:lvlJc w:val="left"/>
      <w:pPr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3AE17CBD"/>
    <w:multiLevelType w:val="hybridMultilevel"/>
    <w:tmpl w:val="0DAA91FA"/>
    <w:lvl w:ilvl="0" w:tplc="D3B4514A">
      <w:start w:val="5"/>
      <w:numFmt w:val="bullet"/>
      <w:lvlText w:val="□"/>
      <w:lvlJc w:val="left"/>
      <w:pPr>
        <w:ind w:left="9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2" w15:restartNumberingAfterBreak="0">
    <w:nsid w:val="40DE473E"/>
    <w:multiLevelType w:val="hybridMultilevel"/>
    <w:tmpl w:val="FDB24D54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1093B"/>
    <w:multiLevelType w:val="hybridMultilevel"/>
    <w:tmpl w:val="1BCCBDB4"/>
    <w:lvl w:ilvl="0" w:tplc="40F0A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E95A8C"/>
    <w:multiLevelType w:val="hybridMultilevel"/>
    <w:tmpl w:val="8A542836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A03EE8">
      <w:start w:val="1"/>
      <w:numFmt w:val="decimalFullWidth"/>
      <w:lvlText w:val="第%2条"/>
      <w:lvlJc w:val="left"/>
      <w:pPr>
        <w:ind w:left="129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844FB2"/>
    <w:multiLevelType w:val="hybridMultilevel"/>
    <w:tmpl w:val="388471B8"/>
    <w:lvl w:ilvl="0" w:tplc="7E9A76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E137CB"/>
    <w:multiLevelType w:val="hybridMultilevel"/>
    <w:tmpl w:val="EC6EEF6A"/>
    <w:lvl w:ilvl="0" w:tplc="CB843DB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FB06F8"/>
    <w:multiLevelType w:val="hybridMultilevel"/>
    <w:tmpl w:val="E1946E3A"/>
    <w:lvl w:ilvl="0" w:tplc="FB58EC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68"/>
    <w:rsid w:val="00002260"/>
    <w:rsid w:val="000022B6"/>
    <w:rsid w:val="00003128"/>
    <w:rsid w:val="00007968"/>
    <w:rsid w:val="00007D75"/>
    <w:rsid w:val="00010F4C"/>
    <w:rsid w:val="00012C1C"/>
    <w:rsid w:val="000131EC"/>
    <w:rsid w:val="0002453C"/>
    <w:rsid w:val="00030187"/>
    <w:rsid w:val="0004251A"/>
    <w:rsid w:val="00042CA2"/>
    <w:rsid w:val="0005008C"/>
    <w:rsid w:val="00054990"/>
    <w:rsid w:val="00065A44"/>
    <w:rsid w:val="000713AC"/>
    <w:rsid w:val="000744AE"/>
    <w:rsid w:val="00077192"/>
    <w:rsid w:val="00094727"/>
    <w:rsid w:val="00096FA5"/>
    <w:rsid w:val="000A2E48"/>
    <w:rsid w:val="000B4A82"/>
    <w:rsid w:val="000B64A7"/>
    <w:rsid w:val="000C4F6F"/>
    <w:rsid w:val="000C53FE"/>
    <w:rsid w:val="000E288B"/>
    <w:rsid w:val="000F4D04"/>
    <w:rsid w:val="00105FEF"/>
    <w:rsid w:val="00106CF8"/>
    <w:rsid w:val="00122600"/>
    <w:rsid w:val="00137565"/>
    <w:rsid w:val="0014023D"/>
    <w:rsid w:val="0014068E"/>
    <w:rsid w:val="0014078C"/>
    <w:rsid w:val="001456E6"/>
    <w:rsid w:val="0014722A"/>
    <w:rsid w:val="00153909"/>
    <w:rsid w:val="00155930"/>
    <w:rsid w:val="00171BF7"/>
    <w:rsid w:val="00172713"/>
    <w:rsid w:val="00183387"/>
    <w:rsid w:val="00185EE1"/>
    <w:rsid w:val="001933E5"/>
    <w:rsid w:val="001A70A4"/>
    <w:rsid w:val="001B1629"/>
    <w:rsid w:val="001C36CE"/>
    <w:rsid w:val="001C5FDA"/>
    <w:rsid w:val="001E6DF7"/>
    <w:rsid w:val="001F1A7B"/>
    <w:rsid w:val="001F5278"/>
    <w:rsid w:val="00216F80"/>
    <w:rsid w:val="002219A2"/>
    <w:rsid w:val="002225E1"/>
    <w:rsid w:val="00232556"/>
    <w:rsid w:val="00234876"/>
    <w:rsid w:val="002352C6"/>
    <w:rsid w:val="00240BD5"/>
    <w:rsid w:val="00244D70"/>
    <w:rsid w:val="00245139"/>
    <w:rsid w:val="00246570"/>
    <w:rsid w:val="00246BF9"/>
    <w:rsid w:val="00257655"/>
    <w:rsid w:val="00272805"/>
    <w:rsid w:val="002779F7"/>
    <w:rsid w:val="002801BB"/>
    <w:rsid w:val="00281B37"/>
    <w:rsid w:val="00281EA8"/>
    <w:rsid w:val="00293865"/>
    <w:rsid w:val="002951F4"/>
    <w:rsid w:val="002C66C1"/>
    <w:rsid w:val="002D4765"/>
    <w:rsid w:val="002E78FB"/>
    <w:rsid w:val="002F2C62"/>
    <w:rsid w:val="002F3572"/>
    <w:rsid w:val="002F46B0"/>
    <w:rsid w:val="00304D9B"/>
    <w:rsid w:val="0031094C"/>
    <w:rsid w:val="0031206A"/>
    <w:rsid w:val="0031595C"/>
    <w:rsid w:val="0032074B"/>
    <w:rsid w:val="003228CD"/>
    <w:rsid w:val="00331CF1"/>
    <w:rsid w:val="00333D25"/>
    <w:rsid w:val="00340DE8"/>
    <w:rsid w:val="00343684"/>
    <w:rsid w:val="0034398E"/>
    <w:rsid w:val="00347E9D"/>
    <w:rsid w:val="003701C8"/>
    <w:rsid w:val="00375679"/>
    <w:rsid w:val="00384765"/>
    <w:rsid w:val="003942AF"/>
    <w:rsid w:val="00395C16"/>
    <w:rsid w:val="003A1146"/>
    <w:rsid w:val="003A5AC6"/>
    <w:rsid w:val="003C0F08"/>
    <w:rsid w:val="003C19F6"/>
    <w:rsid w:val="003C49B8"/>
    <w:rsid w:val="003C54C3"/>
    <w:rsid w:val="003C76BB"/>
    <w:rsid w:val="003D68E2"/>
    <w:rsid w:val="003E29AF"/>
    <w:rsid w:val="003E304C"/>
    <w:rsid w:val="003E3C8D"/>
    <w:rsid w:val="003F1858"/>
    <w:rsid w:val="003F5E86"/>
    <w:rsid w:val="003F6C1D"/>
    <w:rsid w:val="0040190E"/>
    <w:rsid w:val="0040386A"/>
    <w:rsid w:val="00405902"/>
    <w:rsid w:val="0041106C"/>
    <w:rsid w:val="0041549D"/>
    <w:rsid w:val="00422041"/>
    <w:rsid w:val="00425A82"/>
    <w:rsid w:val="00432426"/>
    <w:rsid w:val="00433C83"/>
    <w:rsid w:val="0044425B"/>
    <w:rsid w:val="004445DD"/>
    <w:rsid w:val="00445E29"/>
    <w:rsid w:val="004538F3"/>
    <w:rsid w:val="00455890"/>
    <w:rsid w:val="004605E6"/>
    <w:rsid w:val="004622EB"/>
    <w:rsid w:val="004647D1"/>
    <w:rsid w:val="0047493A"/>
    <w:rsid w:val="00485C8F"/>
    <w:rsid w:val="00490995"/>
    <w:rsid w:val="00491130"/>
    <w:rsid w:val="004911B2"/>
    <w:rsid w:val="00491C4F"/>
    <w:rsid w:val="00491EFB"/>
    <w:rsid w:val="004962AE"/>
    <w:rsid w:val="004A163E"/>
    <w:rsid w:val="004A3B92"/>
    <w:rsid w:val="004A73B1"/>
    <w:rsid w:val="004A79D1"/>
    <w:rsid w:val="004B3DE6"/>
    <w:rsid w:val="004B3E31"/>
    <w:rsid w:val="004B6F73"/>
    <w:rsid w:val="004C1ABC"/>
    <w:rsid w:val="004C1DF9"/>
    <w:rsid w:val="004D796B"/>
    <w:rsid w:val="004E40E6"/>
    <w:rsid w:val="004E5E59"/>
    <w:rsid w:val="004E6784"/>
    <w:rsid w:val="004E7ED3"/>
    <w:rsid w:val="004F103D"/>
    <w:rsid w:val="004F4443"/>
    <w:rsid w:val="00504E88"/>
    <w:rsid w:val="00507EC9"/>
    <w:rsid w:val="005127AE"/>
    <w:rsid w:val="005174E9"/>
    <w:rsid w:val="005204F1"/>
    <w:rsid w:val="005213D5"/>
    <w:rsid w:val="00524975"/>
    <w:rsid w:val="00534BDF"/>
    <w:rsid w:val="00547E47"/>
    <w:rsid w:val="00554658"/>
    <w:rsid w:val="00556A15"/>
    <w:rsid w:val="00565C1B"/>
    <w:rsid w:val="00566DCF"/>
    <w:rsid w:val="0056730A"/>
    <w:rsid w:val="00567FC7"/>
    <w:rsid w:val="00570629"/>
    <w:rsid w:val="00581607"/>
    <w:rsid w:val="00581D54"/>
    <w:rsid w:val="00582019"/>
    <w:rsid w:val="00583CE6"/>
    <w:rsid w:val="0058408A"/>
    <w:rsid w:val="005842F0"/>
    <w:rsid w:val="00585AE0"/>
    <w:rsid w:val="00585F02"/>
    <w:rsid w:val="00586140"/>
    <w:rsid w:val="00591268"/>
    <w:rsid w:val="00591CAD"/>
    <w:rsid w:val="00594243"/>
    <w:rsid w:val="005A05C0"/>
    <w:rsid w:val="005A2C66"/>
    <w:rsid w:val="005D0F56"/>
    <w:rsid w:val="005D3DFC"/>
    <w:rsid w:val="005D62D8"/>
    <w:rsid w:val="005E410F"/>
    <w:rsid w:val="005F4673"/>
    <w:rsid w:val="006010B2"/>
    <w:rsid w:val="006012E9"/>
    <w:rsid w:val="00602D3E"/>
    <w:rsid w:val="00611B2C"/>
    <w:rsid w:val="00611D00"/>
    <w:rsid w:val="00616119"/>
    <w:rsid w:val="00626B4A"/>
    <w:rsid w:val="00650850"/>
    <w:rsid w:val="0065115E"/>
    <w:rsid w:val="00651BA6"/>
    <w:rsid w:val="00651D75"/>
    <w:rsid w:val="00661BE7"/>
    <w:rsid w:val="006631E2"/>
    <w:rsid w:val="006675B7"/>
    <w:rsid w:val="00672097"/>
    <w:rsid w:val="00673B00"/>
    <w:rsid w:val="00676311"/>
    <w:rsid w:val="00680904"/>
    <w:rsid w:val="0068301E"/>
    <w:rsid w:val="00687DD6"/>
    <w:rsid w:val="00691676"/>
    <w:rsid w:val="0069592E"/>
    <w:rsid w:val="006A1AFA"/>
    <w:rsid w:val="006A2126"/>
    <w:rsid w:val="006A48F8"/>
    <w:rsid w:val="006A535E"/>
    <w:rsid w:val="006B127B"/>
    <w:rsid w:val="006B1E1E"/>
    <w:rsid w:val="006B624F"/>
    <w:rsid w:val="006B632A"/>
    <w:rsid w:val="006D00F4"/>
    <w:rsid w:val="006D17BF"/>
    <w:rsid w:val="006E2829"/>
    <w:rsid w:val="006E310D"/>
    <w:rsid w:val="006E35EB"/>
    <w:rsid w:val="006F5448"/>
    <w:rsid w:val="006F5490"/>
    <w:rsid w:val="00701D8F"/>
    <w:rsid w:val="00705A90"/>
    <w:rsid w:val="00705BC8"/>
    <w:rsid w:val="00710D18"/>
    <w:rsid w:val="00714C59"/>
    <w:rsid w:val="0071778B"/>
    <w:rsid w:val="00717B17"/>
    <w:rsid w:val="007222C5"/>
    <w:rsid w:val="00732056"/>
    <w:rsid w:val="00742B26"/>
    <w:rsid w:val="007451CF"/>
    <w:rsid w:val="007613F1"/>
    <w:rsid w:val="00762160"/>
    <w:rsid w:val="00763FF8"/>
    <w:rsid w:val="00771BD5"/>
    <w:rsid w:val="007751D4"/>
    <w:rsid w:val="00780362"/>
    <w:rsid w:val="00791FD3"/>
    <w:rsid w:val="0079217E"/>
    <w:rsid w:val="00793D43"/>
    <w:rsid w:val="007960FE"/>
    <w:rsid w:val="007A237C"/>
    <w:rsid w:val="007A5C4A"/>
    <w:rsid w:val="007B53FF"/>
    <w:rsid w:val="007D59E0"/>
    <w:rsid w:val="007E3714"/>
    <w:rsid w:val="007E3A30"/>
    <w:rsid w:val="007E688E"/>
    <w:rsid w:val="007F6849"/>
    <w:rsid w:val="0080780B"/>
    <w:rsid w:val="008134A2"/>
    <w:rsid w:val="00816075"/>
    <w:rsid w:val="008168ED"/>
    <w:rsid w:val="0083314C"/>
    <w:rsid w:val="00846CD1"/>
    <w:rsid w:val="00871046"/>
    <w:rsid w:val="00875D96"/>
    <w:rsid w:val="00877CA7"/>
    <w:rsid w:val="00882E4F"/>
    <w:rsid w:val="0089072D"/>
    <w:rsid w:val="00891D5C"/>
    <w:rsid w:val="008A716B"/>
    <w:rsid w:val="008B012C"/>
    <w:rsid w:val="008B02D6"/>
    <w:rsid w:val="008B6F44"/>
    <w:rsid w:val="008C38A3"/>
    <w:rsid w:val="008D22A6"/>
    <w:rsid w:val="008E6135"/>
    <w:rsid w:val="008F4CFD"/>
    <w:rsid w:val="008F5B3A"/>
    <w:rsid w:val="00901CF0"/>
    <w:rsid w:val="009040CB"/>
    <w:rsid w:val="009075F7"/>
    <w:rsid w:val="009130A7"/>
    <w:rsid w:val="00924D60"/>
    <w:rsid w:val="00926DC4"/>
    <w:rsid w:val="0092798C"/>
    <w:rsid w:val="00934F17"/>
    <w:rsid w:val="00956223"/>
    <w:rsid w:val="009661C7"/>
    <w:rsid w:val="00986E24"/>
    <w:rsid w:val="00987F68"/>
    <w:rsid w:val="009917C2"/>
    <w:rsid w:val="00995B8E"/>
    <w:rsid w:val="009A3230"/>
    <w:rsid w:val="009B598F"/>
    <w:rsid w:val="009C0B7E"/>
    <w:rsid w:val="009C0CD9"/>
    <w:rsid w:val="009C5266"/>
    <w:rsid w:val="009D30C2"/>
    <w:rsid w:val="009D3E0E"/>
    <w:rsid w:val="009F1CAC"/>
    <w:rsid w:val="009F289A"/>
    <w:rsid w:val="009F3FDD"/>
    <w:rsid w:val="00A0587F"/>
    <w:rsid w:val="00A110B2"/>
    <w:rsid w:val="00A1441E"/>
    <w:rsid w:val="00A14A44"/>
    <w:rsid w:val="00A26FE6"/>
    <w:rsid w:val="00A301D2"/>
    <w:rsid w:val="00A41A60"/>
    <w:rsid w:val="00A4355F"/>
    <w:rsid w:val="00A53D32"/>
    <w:rsid w:val="00A56DD2"/>
    <w:rsid w:val="00A60F17"/>
    <w:rsid w:val="00A72921"/>
    <w:rsid w:val="00A74859"/>
    <w:rsid w:val="00A75E6A"/>
    <w:rsid w:val="00A76684"/>
    <w:rsid w:val="00A76F74"/>
    <w:rsid w:val="00A86644"/>
    <w:rsid w:val="00A95131"/>
    <w:rsid w:val="00AA0634"/>
    <w:rsid w:val="00AA6F8C"/>
    <w:rsid w:val="00AB70C1"/>
    <w:rsid w:val="00AC1598"/>
    <w:rsid w:val="00AC43DF"/>
    <w:rsid w:val="00AD37E7"/>
    <w:rsid w:val="00AD5E31"/>
    <w:rsid w:val="00AE4F8F"/>
    <w:rsid w:val="00AF602B"/>
    <w:rsid w:val="00B100E6"/>
    <w:rsid w:val="00B124AA"/>
    <w:rsid w:val="00B12E68"/>
    <w:rsid w:val="00B20BC7"/>
    <w:rsid w:val="00B21107"/>
    <w:rsid w:val="00B3125D"/>
    <w:rsid w:val="00B34FE5"/>
    <w:rsid w:val="00B37221"/>
    <w:rsid w:val="00B51D9E"/>
    <w:rsid w:val="00B527C6"/>
    <w:rsid w:val="00B63F5D"/>
    <w:rsid w:val="00B6446E"/>
    <w:rsid w:val="00B8269B"/>
    <w:rsid w:val="00B840AC"/>
    <w:rsid w:val="00B84C20"/>
    <w:rsid w:val="00B86CF8"/>
    <w:rsid w:val="00B86F0A"/>
    <w:rsid w:val="00B913A5"/>
    <w:rsid w:val="00BA1F3D"/>
    <w:rsid w:val="00BA6474"/>
    <w:rsid w:val="00BC6D60"/>
    <w:rsid w:val="00BD7A7A"/>
    <w:rsid w:val="00BE04A9"/>
    <w:rsid w:val="00BF2134"/>
    <w:rsid w:val="00C069AD"/>
    <w:rsid w:val="00C140A0"/>
    <w:rsid w:val="00C27108"/>
    <w:rsid w:val="00C43ECE"/>
    <w:rsid w:val="00C44DB0"/>
    <w:rsid w:val="00C57951"/>
    <w:rsid w:val="00C57EF3"/>
    <w:rsid w:val="00C7327D"/>
    <w:rsid w:val="00C73F9F"/>
    <w:rsid w:val="00CA56FA"/>
    <w:rsid w:val="00CB1E35"/>
    <w:rsid w:val="00CC1658"/>
    <w:rsid w:val="00CC3B1D"/>
    <w:rsid w:val="00CC65C0"/>
    <w:rsid w:val="00CD2AA2"/>
    <w:rsid w:val="00CD3519"/>
    <w:rsid w:val="00CD716E"/>
    <w:rsid w:val="00CE0DA1"/>
    <w:rsid w:val="00CE48B0"/>
    <w:rsid w:val="00CE51D9"/>
    <w:rsid w:val="00CF00FD"/>
    <w:rsid w:val="00CF6A70"/>
    <w:rsid w:val="00CF7C00"/>
    <w:rsid w:val="00D037F6"/>
    <w:rsid w:val="00D07E4A"/>
    <w:rsid w:val="00D17F49"/>
    <w:rsid w:val="00D20FC8"/>
    <w:rsid w:val="00D226CD"/>
    <w:rsid w:val="00D244C4"/>
    <w:rsid w:val="00D30439"/>
    <w:rsid w:val="00D318FB"/>
    <w:rsid w:val="00D3234E"/>
    <w:rsid w:val="00D32A98"/>
    <w:rsid w:val="00D34196"/>
    <w:rsid w:val="00D34B7E"/>
    <w:rsid w:val="00D42170"/>
    <w:rsid w:val="00D46FB7"/>
    <w:rsid w:val="00D47797"/>
    <w:rsid w:val="00D72A61"/>
    <w:rsid w:val="00D73CB6"/>
    <w:rsid w:val="00D7474C"/>
    <w:rsid w:val="00D84201"/>
    <w:rsid w:val="00D85753"/>
    <w:rsid w:val="00D904ED"/>
    <w:rsid w:val="00D93B9F"/>
    <w:rsid w:val="00DA7BF7"/>
    <w:rsid w:val="00DB0F1B"/>
    <w:rsid w:val="00DB457F"/>
    <w:rsid w:val="00DC0AEF"/>
    <w:rsid w:val="00DD48BA"/>
    <w:rsid w:val="00DD65D3"/>
    <w:rsid w:val="00DE1ADB"/>
    <w:rsid w:val="00DE40EC"/>
    <w:rsid w:val="00DE6835"/>
    <w:rsid w:val="00DF09B5"/>
    <w:rsid w:val="00E02BB3"/>
    <w:rsid w:val="00E178CE"/>
    <w:rsid w:val="00E224B1"/>
    <w:rsid w:val="00E23081"/>
    <w:rsid w:val="00E26851"/>
    <w:rsid w:val="00E45D74"/>
    <w:rsid w:val="00E544D5"/>
    <w:rsid w:val="00E5461C"/>
    <w:rsid w:val="00E57FAD"/>
    <w:rsid w:val="00E62DDC"/>
    <w:rsid w:val="00E65CBB"/>
    <w:rsid w:val="00E65FD2"/>
    <w:rsid w:val="00E74B7F"/>
    <w:rsid w:val="00E80866"/>
    <w:rsid w:val="00E86BA1"/>
    <w:rsid w:val="00E9141E"/>
    <w:rsid w:val="00E921E1"/>
    <w:rsid w:val="00EA270F"/>
    <w:rsid w:val="00EA2C45"/>
    <w:rsid w:val="00EA3F6A"/>
    <w:rsid w:val="00EA4B0C"/>
    <w:rsid w:val="00EC0106"/>
    <w:rsid w:val="00EC04B2"/>
    <w:rsid w:val="00EC1C13"/>
    <w:rsid w:val="00EC2D7B"/>
    <w:rsid w:val="00ED3B7D"/>
    <w:rsid w:val="00ED5816"/>
    <w:rsid w:val="00ED5B64"/>
    <w:rsid w:val="00ED6031"/>
    <w:rsid w:val="00EE2FCD"/>
    <w:rsid w:val="00EF5909"/>
    <w:rsid w:val="00F04FFA"/>
    <w:rsid w:val="00F05187"/>
    <w:rsid w:val="00F3027F"/>
    <w:rsid w:val="00F34C0B"/>
    <w:rsid w:val="00F35D20"/>
    <w:rsid w:val="00F42B9C"/>
    <w:rsid w:val="00F44E4C"/>
    <w:rsid w:val="00F466A1"/>
    <w:rsid w:val="00F553D0"/>
    <w:rsid w:val="00F56A17"/>
    <w:rsid w:val="00F80ED0"/>
    <w:rsid w:val="00F8160E"/>
    <w:rsid w:val="00F848CD"/>
    <w:rsid w:val="00F85A5B"/>
    <w:rsid w:val="00F9372B"/>
    <w:rsid w:val="00FA17E0"/>
    <w:rsid w:val="00FA3A2B"/>
    <w:rsid w:val="00FB0B8D"/>
    <w:rsid w:val="00FB0FE1"/>
    <w:rsid w:val="00FB77CA"/>
    <w:rsid w:val="00FD17D0"/>
    <w:rsid w:val="00FD4B89"/>
    <w:rsid w:val="00FE5133"/>
    <w:rsid w:val="00FE754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2669B22-D44B-4902-A653-3D761C32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C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kinsoku w:val="0"/>
      <w:ind w:left="430" w:hangingChars="200" w:hanging="430"/>
    </w:pPr>
  </w:style>
  <w:style w:type="character" w:customStyle="1" w:styleId="a4">
    <w:name w:val="本文インデント (文字)"/>
    <w:link w:val="a3"/>
    <w:uiPriority w:val="99"/>
    <w:semiHidden/>
    <w:rPr>
      <w:rFonts w:ascii="ＭＳ 明朝"/>
      <w:sz w:val="22"/>
    </w:rPr>
  </w:style>
  <w:style w:type="paragraph" w:styleId="2">
    <w:name w:val="Body Text Indent 2"/>
    <w:basedOn w:val="a"/>
    <w:link w:val="20"/>
    <w:uiPriority w:val="99"/>
    <w:pPr>
      <w:kinsoku w:val="0"/>
      <w:ind w:left="215" w:hangingChars="100" w:hanging="215"/>
    </w:pPr>
  </w:style>
  <w:style w:type="character" w:customStyle="1" w:styleId="20">
    <w:name w:val="本文インデント 2 (文字)"/>
    <w:link w:val="2"/>
    <w:uiPriority w:val="99"/>
    <w:semiHidden/>
    <w:rPr>
      <w:rFonts w:ascii="ＭＳ 明朝"/>
      <w:sz w:val="22"/>
    </w:rPr>
  </w:style>
  <w:style w:type="paragraph" w:styleId="3">
    <w:name w:val="Body Text Indent 3"/>
    <w:basedOn w:val="a"/>
    <w:link w:val="30"/>
    <w:uiPriority w:val="99"/>
    <w:pPr>
      <w:kinsoku w:val="0"/>
      <w:ind w:left="426" w:hangingChars="198" w:hanging="426"/>
    </w:pPr>
  </w:style>
  <w:style w:type="character" w:customStyle="1" w:styleId="30">
    <w:name w:val="本文インデント 3 (文字)"/>
    <w:link w:val="3"/>
    <w:uiPriority w:val="99"/>
    <w:semiHidden/>
    <w:rPr>
      <w:rFonts w:ascii="ＭＳ 明朝"/>
      <w:sz w:val="16"/>
      <w:szCs w:val="16"/>
    </w:rPr>
  </w:style>
  <w:style w:type="paragraph" w:styleId="a5">
    <w:name w:val="header"/>
    <w:basedOn w:val="a"/>
    <w:link w:val="a6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F7C00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F7C00"/>
    <w:rPr>
      <w:rFonts w:ascii="ＭＳ 明朝"/>
      <w:kern w:val="2"/>
      <w:sz w:val="22"/>
    </w:rPr>
  </w:style>
  <w:style w:type="character" w:styleId="a9">
    <w:name w:val="page number"/>
    <w:uiPriority w:val="99"/>
    <w:rsid w:val="008134A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59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99"/>
    <w:rsid w:val="0044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F289A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CF7C00"/>
    <w:rPr>
      <w:rFonts w:hAnsi="Courier New" w:cs="ＭＳ 明朝"/>
      <w:sz w:val="21"/>
      <w:szCs w:val="21"/>
    </w:rPr>
  </w:style>
  <w:style w:type="character" w:customStyle="1" w:styleId="af">
    <w:name w:val="書式なし (文字)"/>
    <w:link w:val="ae"/>
    <w:uiPriority w:val="99"/>
    <w:locked/>
    <w:rsid w:val="00CF7C00"/>
    <w:rPr>
      <w:rFonts w:ascii="ＭＳ 明朝" w:hAnsi="Courier New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CF7C00"/>
    <w:pPr>
      <w:jc w:val="center"/>
    </w:pPr>
    <w:rPr>
      <w:rFonts w:hAnsi="ＭＳ 明朝"/>
    </w:rPr>
  </w:style>
  <w:style w:type="character" w:customStyle="1" w:styleId="af1">
    <w:name w:val="記 (文字)"/>
    <w:link w:val="af0"/>
    <w:uiPriority w:val="99"/>
    <w:locked/>
    <w:rsid w:val="00CF7C00"/>
    <w:rPr>
      <w:rFonts w:ascii="ＭＳ 明朝" w:eastAsia="ＭＳ 明朝"/>
      <w:kern w:val="2"/>
      <w:sz w:val="22"/>
    </w:rPr>
  </w:style>
  <w:style w:type="paragraph" w:styleId="af2">
    <w:name w:val="Closing"/>
    <w:basedOn w:val="a"/>
    <w:link w:val="af3"/>
    <w:uiPriority w:val="99"/>
    <w:rsid w:val="00CF7C00"/>
    <w:pPr>
      <w:jc w:val="right"/>
    </w:pPr>
    <w:rPr>
      <w:rFonts w:hAnsi="ＭＳ 明朝"/>
    </w:rPr>
  </w:style>
  <w:style w:type="character" w:customStyle="1" w:styleId="af3">
    <w:name w:val="結語 (文字)"/>
    <w:link w:val="af2"/>
    <w:uiPriority w:val="99"/>
    <w:locked/>
    <w:rsid w:val="00CF7C00"/>
    <w:rPr>
      <w:rFonts w:ascii="ＭＳ 明朝" w:eastAsia="ＭＳ 明朝"/>
      <w:kern w:val="2"/>
      <w:sz w:val="22"/>
    </w:rPr>
  </w:style>
  <w:style w:type="paragraph" w:customStyle="1" w:styleId="p17">
    <w:name w:val="p17"/>
    <w:basedOn w:val="a"/>
    <w:uiPriority w:val="99"/>
    <w:rsid w:val="00CF7C0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uiPriority w:val="99"/>
    <w:rsid w:val="00CF7C00"/>
    <w:rPr>
      <w:rFonts w:cs="Times New Roman"/>
    </w:rPr>
  </w:style>
  <w:style w:type="character" w:customStyle="1" w:styleId="cm31">
    <w:name w:val="cm31"/>
    <w:uiPriority w:val="99"/>
    <w:rsid w:val="00CF7C00"/>
    <w:rPr>
      <w:rFonts w:cs="Times New Roman"/>
    </w:rPr>
  </w:style>
  <w:style w:type="character" w:customStyle="1" w:styleId="cm32">
    <w:name w:val="cm32"/>
    <w:uiPriority w:val="99"/>
    <w:rsid w:val="00CF7C00"/>
    <w:rPr>
      <w:rFonts w:cs="Times New Roman"/>
    </w:rPr>
  </w:style>
  <w:style w:type="character" w:customStyle="1" w:styleId="cm33">
    <w:name w:val="cm33"/>
    <w:uiPriority w:val="99"/>
    <w:rsid w:val="00CF7C00"/>
    <w:rPr>
      <w:rFonts w:cs="Times New Roman"/>
    </w:rPr>
  </w:style>
  <w:style w:type="character" w:customStyle="1" w:styleId="cm34">
    <w:name w:val="cm34"/>
    <w:uiPriority w:val="99"/>
    <w:rsid w:val="00CF7C00"/>
    <w:rPr>
      <w:rFonts w:cs="Times New Roman"/>
    </w:rPr>
  </w:style>
  <w:style w:type="character" w:customStyle="1" w:styleId="cm35">
    <w:name w:val="cm35"/>
    <w:uiPriority w:val="99"/>
    <w:rsid w:val="00CF7C00"/>
    <w:rPr>
      <w:rFonts w:cs="Times New Roman"/>
    </w:rPr>
  </w:style>
  <w:style w:type="character" w:customStyle="1" w:styleId="cm36">
    <w:name w:val="cm36"/>
    <w:uiPriority w:val="99"/>
    <w:rsid w:val="00CF7C00"/>
    <w:rPr>
      <w:rFonts w:cs="Times New Roman"/>
    </w:rPr>
  </w:style>
  <w:style w:type="character" w:customStyle="1" w:styleId="cm37">
    <w:name w:val="cm37"/>
    <w:uiPriority w:val="99"/>
    <w:rsid w:val="00CF7C00"/>
    <w:rPr>
      <w:rFonts w:cs="Times New Roman"/>
    </w:rPr>
  </w:style>
  <w:style w:type="character" w:customStyle="1" w:styleId="cm38">
    <w:name w:val="cm38"/>
    <w:uiPriority w:val="99"/>
    <w:rsid w:val="00CF7C00"/>
    <w:rPr>
      <w:rFonts w:cs="Times New Roman"/>
    </w:rPr>
  </w:style>
  <w:style w:type="character" w:customStyle="1" w:styleId="cm39">
    <w:name w:val="cm39"/>
    <w:uiPriority w:val="99"/>
    <w:rsid w:val="00CF7C00"/>
    <w:rPr>
      <w:rFonts w:cs="Times New Roman"/>
    </w:rPr>
  </w:style>
  <w:style w:type="character" w:customStyle="1" w:styleId="cm40">
    <w:name w:val="cm40"/>
    <w:uiPriority w:val="99"/>
    <w:rsid w:val="00CF7C00"/>
    <w:rPr>
      <w:rFonts w:cs="Times New Roman"/>
    </w:rPr>
  </w:style>
  <w:style w:type="character" w:customStyle="1" w:styleId="cm41">
    <w:name w:val="cm41"/>
    <w:uiPriority w:val="99"/>
    <w:rsid w:val="00CF7C00"/>
    <w:rPr>
      <w:rFonts w:cs="Times New Roman"/>
    </w:rPr>
  </w:style>
  <w:style w:type="paragraph" w:styleId="af4">
    <w:name w:val="List Paragraph"/>
    <w:basedOn w:val="a"/>
    <w:uiPriority w:val="34"/>
    <w:qFormat/>
    <w:rsid w:val="00304D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899A-9436-4276-94D0-F4DD02CE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saori.hoshide</dc:creator>
  <cp:lastModifiedBy>小方　博</cp:lastModifiedBy>
  <cp:revision>7</cp:revision>
  <cp:lastPrinted>2021-04-09T00:55:00Z</cp:lastPrinted>
  <dcterms:created xsi:type="dcterms:W3CDTF">2018-03-23T03:57:00Z</dcterms:created>
  <dcterms:modified xsi:type="dcterms:W3CDTF">2021-04-09T00:55:00Z</dcterms:modified>
</cp:coreProperties>
</file>